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968" w:rsidRDefault="005429CF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67F0347" wp14:editId="41AD88F2">
                <wp:simplePos x="0" y="0"/>
                <wp:positionH relativeFrom="margin">
                  <wp:posOffset>-159797</wp:posOffset>
                </wp:positionH>
                <wp:positionV relativeFrom="paragraph">
                  <wp:posOffset>188315</wp:posOffset>
                </wp:positionV>
                <wp:extent cx="5843905" cy="7277100"/>
                <wp:effectExtent l="0" t="0" r="4445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905" cy="7277100"/>
                          <a:chOff x="57150" y="-49485"/>
                          <a:chExt cx="5438795" cy="6287069"/>
                        </a:xfrm>
                      </wpg:grpSpPr>
                      <wps:wsp>
                        <wps:cNvPr id="13" name="テキスト ボックス 4"/>
                        <wps:cNvSpPr txBox="1"/>
                        <wps:spPr>
                          <a:xfrm>
                            <a:off x="68239" y="2378392"/>
                            <a:ext cx="485757" cy="319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60</w:t>
                              </w:r>
                              <w:r w:rsidR="00201C47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68239" y="4733198"/>
                            <a:ext cx="4318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65</w:t>
                              </w:r>
                              <w:r w:rsidR="00201C47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57150" y="5916991"/>
                            <a:ext cx="5438795" cy="3205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4"/>
                        <wps:cNvSpPr txBox="1"/>
                        <wps:spPr>
                          <a:xfrm>
                            <a:off x="3739342" y="5860229"/>
                            <a:ext cx="50609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20</w:t>
                              </w:r>
                              <w:r w:rsidR="00201C47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テキスト ボックス 4"/>
                        <wps:cNvSpPr txBox="1"/>
                        <wps:spPr>
                          <a:xfrm>
                            <a:off x="70916" y="333999"/>
                            <a:ext cx="4318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55</w:t>
                              </w:r>
                              <w:r w:rsidR="00201C47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テキスト ボックス 4"/>
                        <wps:cNvSpPr txBox="1"/>
                        <wps:spPr>
                          <a:xfrm>
                            <a:off x="4885710" y="5854728"/>
                            <a:ext cx="50609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25</w:t>
                              </w:r>
                              <w:r w:rsidR="00201C47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テキスト ボックス 4"/>
                        <wps:cNvSpPr txBox="1"/>
                        <wps:spPr>
                          <a:xfrm>
                            <a:off x="1006683" y="2276320"/>
                            <a:ext cx="548973" cy="4456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B6FF4" w:rsidRPr="001B6FF4" w:rsidRDefault="001B6FF4" w:rsidP="001B6FF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1B6FF4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KC5</w:t>
                              </w: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232012" y="-49485"/>
                            <a:ext cx="725213" cy="69828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3C89" w:rsidRPr="00F40E69" w:rsidRDefault="00833C89" w:rsidP="00833C89">
                              <w:pPr>
                                <w:ind w:firstLineChars="50" w:firstLine="281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  <w:r w:rsidRPr="00F40E69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4"/>
                        <wps:cNvSpPr txBox="1"/>
                        <wps:spPr>
                          <a:xfrm>
                            <a:off x="1095446" y="2695591"/>
                            <a:ext cx="496380" cy="4461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5E30" w:rsidRPr="001B6FF4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32"/>
                                  <w:szCs w:val="32"/>
                                </w:rPr>
                                <w:t>C02</w:t>
                              </w: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15" name="テキスト ボックス 4"/>
                        <wps:cNvSpPr txBox="1"/>
                        <wps:spPr>
                          <a:xfrm>
                            <a:off x="1088056" y="3132370"/>
                            <a:ext cx="496380" cy="4461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5E30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C03</w:t>
                              </w:r>
                            </w:p>
                            <w:p w:rsidR="003E5E30" w:rsidRPr="001B6FF4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33" name="テキスト ボックス 4"/>
                        <wps:cNvSpPr txBox="1"/>
                        <wps:spPr>
                          <a:xfrm>
                            <a:off x="1090553" y="3370119"/>
                            <a:ext cx="496380" cy="446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5E30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C04</w:t>
                              </w:r>
                            </w:p>
                            <w:p w:rsidR="003E5E30" w:rsidRPr="001B6FF4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34" name="テキスト ボックス 4"/>
                        <wps:cNvSpPr txBox="1"/>
                        <wps:spPr>
                          <a:xfrm>
                            <a:off x="1089521" y="3599393"/>
                            <a:ext cx="496380" cy="4456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5E30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C05</w:t>
                              </w:r>
                            </w:p>
                            <w:p w:rsidR="003E5E30" w:rsidRPr="001B6FF4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36" name="テキスト ボックス 4"/>
                        <wps:cNvSpPr txBox="1"/>
                        <wps:spPr>
                          <a:xfrm>
                            <a:off x="1107848" y="4075957"/>
                            <a:ext cx="496380" cy="4456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5E30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C07</w:t>
                              </w:r>
                            </w:p>
                            <w:p w:rsidR="003E5E30" w:rsidRPr="001B6FF4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37" name="テキスト ボックス 4"/>
                        <wps:cNvSpPr txBox="1"/>
                        <wps:spPr>
                          <a:xfrm>
                            <a:off x="1648425" y="4248455"/>
                            <a:ext cx="496380" cy="4456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5E30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C08</w:t>
                              </w:r>
                            </w:p>
                            <w:p w:rsidR="003E5E30" w:rsidRPr="001B6FF4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38" name="テキスト ボックス 4"/>
                        <wps:cNvSpPr txBox="1"/>
                        <wps:spPr>
                          <a:xfrm>
                            <a:off x="1095446" y="4335341"/>
                            <a:ext cx="496380" cy="4450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5E30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C09</w:t>
                              </w:r>
                            </w:p>
                            <w:p w:rsidR="003E5E30" w:rsidRPr="001B6FF4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39" name="テキスト ボックス 4"/>
                        <wps:cNvSpPr txBox="1"/>
                        <wps:spPr>
                          <a:xfrm>
                            <a:off x="1601445" y="4428635"/>
                            <a:ext cx="496380" cy="4461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5E30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C10</w:t>
                              </w:r>
                            </w:p>
                            <w:p w:rsidR="003E5E30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3E5E30" w:rsidRPr="001B6FF4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7" name="テキスト ボックス 4"/>
                        <wps:cNvSpPr txBox="1"/>
                        <wps:spPr>
                          <a:xfrm>
                            <a:off x="2483797" y="5867382"/>
                            <a:ext cx="50609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15</w:t>
                              </w:r>
                              <w:r w:rsidR="00201C47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テキスト ボックス 4"/>
                        <wps:cNvSpPr txBox="1"/>
                        <wps:spPr>
                          <a:xfrm>
                            <a:off x="1310134" y="5860292"/>
                            <a:ext cx="50609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bookmarkStart w:id="0" w:name="_GoBack"/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10</w:t>
                              </w:r>
                              <w:r w:rsidR="00201C47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</w:t>
                              </w:r>
                              <w:bookmarkEnd w:id="0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テキスト ボックス 4"/>
                        <wps:cNvSpPr txBox="1"/>
                        <wps:spPr>
                          <a:xfrm>
                            <a:off x="191062" y="5863018"/>
                            <a:ext cx="50609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05</w:t>
                              </w:r>
                              <w:r w:rsidR="00201C47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F0347" id="グループ化 42" o:spid="_x0000_s1026" style="position:absolute;left:0;text-align:left;margin-left:-12.6pt;margin-top:14.85pt;width:460.15pt;height:573pt;z-index:251706368;mso-position-horizontal-relative:margin;mso-width-relative:margin;mso-height-relative:margin" coordorigin="571,-494" coordsize="54387,6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82;top:23783;width:4857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60</w:t>
                        </w:r>
                        <w:r w:rsidR="00201C47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_x0000_s1028" type="#_x0000_t202" style="position:absolute;left:682;top:47331;width:4318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65</w:t>
                        </w:r>
                        <w:r w:rsidR="00201C47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rect id="正方形/長方形 11" o:spid="_x0000_s1029" style="position:absolute;left:571;top:59169;width:54388;height:3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H+cIA&#10;AADbAAAADwAAAGRycy9kb3ducmV2LnhtbERPTWsCMRC9C/0PYQpepGZ1oZTVKK0geOlBK6XHYTNu&#10;gpvJsom7q7++EQRv83ifs1wPrhYdtcF6VjCbZiCIS68tVwqOP9u3DxAhImusPZOCKwVYr15GSyy0&#10;73lP3SFWIoVwKFCBibEppAylIYdh6hvixJ186zAm2FZSt9incFfLeZa9S4eWU4PBhjaGyvPh4hR8&#10;X/N8103yc3+0eWVv8u/r13ilxq/D5wJEpCE+xQ/3Tqf5M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If5wgAAANsAAAAPAAAAAAAAAAAAAAAAAJgCAABkcnMvZG93&#10;bnJldi54bWxQSwUGAAAAAAQABAD1AAAAhwMAAAAA&#10;" fillcolor="white [3212]" stroked="f" strokeweight="1pt"/>
                <v:shape id="_x0000_s1030" type="#_x0000_t202" style="position:absolute;left:37393;top:58602;width:506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20</w:t>
                        </w:r>
                        <w:r w:rsidR="00201C47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shape id="_x0000_s1031" type="#_x0000_t202" style="position:absolute;left:709;top:3339;width:4318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55</w:t>
                        </w:r>
                        <w:r w:rsidR="00201C47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_x0000_s1032" type="#_x0000_t202" style="position:absolute;left:48857;top:58547;width:506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25</w:t>
                        </w:r>
                        <w:r w:rsidR="00201C47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shape id="_x0000_s1033" type="#_x0000_t202" style="position:absolute;left:10066;top:22763;width:5490;height:4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a+MIA&#10;AADbAAAADwAAAGRycy9kb3ducmV2LnhtbERPTWvCQBC9F/wPywi9lLqxSJHUVYpoK9iLtrTXITvZ&#10;hGZnQ3Y08d+7QqG3ebzPWawG36gzdbEObGA6yUARF8HW7Ax8fW4f56CiIFtsApOBC0VYLUd3C8xt&#10;6PlA56M4lUI45migEmlzrWNRkcc4CS1x4srQeZQEO6dth30K941+yrJn7bHm1FBhS+uKit/jyRvY&#10;vH338rAtvUz37+Xgfj5O4gpj7sfD6wsooUH+xX/unU3zZ3D7JR2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Nr4wgAAANsAAAAPAAAAAAAAAAAAAAAAAJgCAABkcnMvZG93&#10;bnJldi54bWxQSwUGAAAAAAQABAD1AAAAhwMAAAAA&#10;" fillcolor="white [3212]" stroked="f">
                  <v:textbox>
                    <w:txbxContent>
                      <w:p w:rsidR="001B6FF4" w:rsidRPr="001B6FF4" w:rsidRDefault="001B6FF4" w:rsidP="001B6FF4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1B6FF4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KC5</w:t>
                        </w:r>
                      </w:p>
                    </w:txbxContent>
                  </v:textbox>
                </v:shape>
                <v:rect id="正方形/長方形 31" o:spid="_x0000_s1034" style="position:absolute;left:2320;top:-494;width:7252;height:6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    <v:textbox>
                    <w:txbxContent>
                      <w:p w:rsidR="00833C89" w:rsidRPr="00F40E69" w:rsidRDefault="00833C89" w:rsidP="00833C89">
                        <w:pPr>
                          <w:ind w:firstLineChars="50" w:firstLine="281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56"/>
                            <w:szCs w:val="56"/>
                          </w:rPr>
                        </w:pPr>
                        <w:r w:rsidRPr="00F40E69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rect>
                <v:shape id="_x0000_s1035" type="#_x0000_t202" style="position:absolute;left:10954;top:26955;width:4964;height:44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MQMcA&#10;AADbAAAADwAAAGRycy9kb3ducmV2LnhtbESPQUvDQBCF74L/YRmhF2k3jSCSdluKpUWwVKw99Dhm&#10;xyQ1Oxt21zT6652D4G2G9+a9b+bLwbWqpxAbzwamkwwUceltw5WB49tm/AAqJmSLrWcy8E0Rlovr&#10;qzkW1l/4lfpDqpSEcCzQQJ1SV2gdy5ocxonviEX78MFhkjVU2ga8SLhrdZ5l99phw9JQY0ePNZWf&#10;hy9n4Ocl7Hye77bT99Nd06f17Xn/vDdmdDOsZqASDenf/Hf9ZAVf6OUXGU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JjEDHAAAA2wAAAA8AAAAAAAAAAAAAAAAAmAIAAGRy&#10;cy9kb3ducmV2LnhtbFBLBQYAAAAABAAEAPUAAACMAwAAAAA=&#10;" filled="f" stroked="f">
                  <v:textbox>
                    <w:txbxContent>
                      <w:p w:rsidR="003E5E30" w:rsidRPr="001B6FF4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32"/>
                            <w:szCs w:val="32"/>
                          </w:rPr>
                          <w:t>C02</w:t>
                        </w:r>
                      </w:p>
                    </w:txbxContent>
                  </v:textbox>
                </v:shape>
                <v:shape id="_x0000_s1036" type="#_x0000_t202" style="position:absolute;left:10880;top:31323;width:4964;height:44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v2MQA&#10;AADbAAAADwAAAGRycy9kb3ducmV2LnhtbERPTUvDQBC9F/wPywhepNkkopSYbRFFESwptj14HLNj&#10;Es3Oht01jf76riD0No/3OeVqMr0YyfnOsoIsSUEQ11Z33CjY7x7nCxA+IGvsLZOCH/KwWp7NSiy0&#10;PfArjdvQiBjCvkAFbQhDIaWvWzLoEzsQR+7DOoMhQtdI7fAQw00v8zS9kQY7jg0tDnTfUv21/TYK&#10;fjdubfN8/ZS9v111Y3i4/KxeKqUuzqe7WxCBpnAS/7ufdZx/D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+L9jEAAAA2wAAAA8AAAAAAAAAAAAAAAAAmAIAAGRycy9k&#10;b3ducmV2LnhtbFBLBQYAAAAABAAEAPUAAACJAwAAAAA=&#10;" filled="f" stroked="f">
                  <v:textbox>
                    <w:txbxContent>
                      <w:p w:rsidR="003E5E30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C03</w:t>
                        </w:r>
                      </w:p>
                      <w:p w:rsidR="003E5E30" w:rsidRPr="001B6FF4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10905;top:33701;width:4964;height:44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5OV8YA&#10;AADbAAAADwAAAGRycy9kb3ducmV2LnhtbESPQWvCQBSE7wX/w/IEL1I3JlAkukqxVAoVS7UHj8/s&#10;M0nNvg2725j213cLQo/DzHzDLFa9aURHzteWFUwnCQjiwuqaSwUfh+f7GQgfkDU2lknBN3lYLQd3&#10;C8y1vfI7dftQighhn6OCKoQ2l9IXFRn0E9sSR+9sncEQpSuldniNcNPINEkepMGa40KFLa0rKi77&#10;L6Pg581tbZpuN9PTMau78DT+3L3ulBoN+8c5iEB9+A/f2i9aQZbB35f4A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5OV8YAAADbAAAADwAAAAAAAAAAAAAAAACYAgAAZHJz&#10;L2Rvd25yZXYueG1sUEsFBgAAAAAEAAQA9QAAAIsDAAAAAA==&#10;" filled="f" stroked="f">
                  <v:textbox>
                    <w:txbxContent>
                      <w:p w:rsidR="003E5E30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C04</w:t>
                        </w:r>
                      </w:p>
                      <w:p w:rsidR="003E5E30" w:rsidRPr="001B6FF4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10895;top:35993;width:4964;height:4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WI8cA&#10;AADbAAAADwAAAGRycy9kb3ducmV2LnhtbESPT2vCQBTE74V+h+UJvRTdGEuR6CqlpVKoWPxz8PjM&#10;PpO02bdhd43RT+8WCj0OM/MbZjrvTC1acr6yrGA4SEAQ51ZXXCjYbd/7YxA+IGusLZOCC3mYz+7v&#10;pphpe+Y1tZtQiAhhn6GCMoQmk9LnJRn0A9sQR+9oncEQpSukdniOcFPLNEmepcGK40KJDb2WlP9s&#10;TkbB9cstbZouF8PDflS14e3xe/W5Uuqh171MQATqwn/4r/2hFYye4P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H1iPHAAAA2wAAAA8AAAAAAAAAAAAAAAAAmAIAAGRy&#10;cy9kb3ducmV2LnhtbFBLBQYAAAAABAAEAPUAAACMAwAAAAA=&#10;" filled="f" stroked="f">
                  <v:textbox>
                    <w:txbxContent>
                      <w:p w:rsidR="003E5E30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C05</w:t>
                        </w:r>
                      </w:p>
                      <w:p w:rsidR="003E5E30" w:rsidRPr="001B6FF4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11078;top:40759;width:4964;height:4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ntz8cA&#10;AADbAAAADwAAAGRycy9kb3ducmV2LnhtbESPT2vCQBTE74LfYXmFXopujCASXaW0KIWK4p+Dx2f2&#10;NUnNvg2725j203cLBY/DzPyGmS87U4uWnK8sKxgNExDEudUVFwpOx9VgCsIHZI21ZVLwTR6Wi35v&#10;jpm2N95TewiFiBD2GSooQ2gyKX1ekkE/tA1x9D6sMxiidIXUDm8RbmqZJslEGqw4LpTY0EtJ+fXw&#10;ZRT87NzGpulmPbqcx1UbXp8+t+9bpR4fuucZiEBduIf/229awXgCf1/i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Z7c/HAAAA2wAAAA8AAAAAAAAAAAAAAAAAmAIAAGRy&#10;cy9kb3ducmV2LnhtbFBLBQYAAAAABAAEAPUAAACMAwAAAAA=&#10;" filled="f" stroked="f">
                  <v:textbox>
                    <w:txbxContent>
                      <w:p w:rsidR="003E5E30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C07</w:t>
                        </w:r>
                      </w:p>
                      <w:p w:rsidR="003E5E30" w:rsidRPr="001B6FF4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16484;top:42484;width:4964;height:4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IVMcA&#10;AADbAAAADwAAAGRycy9kb3ducmV2LnhtbESPT2vCQBTE74V+h+UJvRTdGKGV6CqlpVKoWPxz8PjM&#10;PpO02bdhd43RT+8WCj0OM/MbZjrvTC1acr6yrGA4SEAQ51ZXXCjYbd/7YxA+IGusLZOCC3mYz+7v&#10;pphpe+Y1tZtQiAhhn6GCMoQmk9LnJRn0A9sQR+9oncEQpSukdniOcFPLNEmepMGK40KJDb2WlP9s&#10;TkbB9cstbZouF8PDflS14e3xe/W5Uuqh171MQATqwn/4r/2hFYye4f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VSFTHAAAA2wAAAA8AAAAAAAAAAAAAAAAAmAIAAGRy&#10;cy9kb3ducmV2LnhtbFBLBQYAAAAABAAEAPUAAACMAwAAAAA=&#10;" filled="f" stroked="f">
                  <v:textbox>
                    <w:txbxContent>
                      <w:p w:rsidR="003E5E30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C08</w:t>
                        </w:r>
                      </w:p>
                      <w:p w:rsidR="003E5E30" w:rsidRPr="001B6FF4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10954;top:43353;width:4964;height:44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rcJsMA&#10;AADbAAAADwAAAGRycy9kb3ducmV2LnhtbERPz2vCMBS+C/sfwhO8yEytIKMaRTY2BEWZ8+Dx2by1&#10;3ZqXksTa7a83B8Hjx/d7vuxMLVpyvrKsYDxKQBDnVldcKDh+vT+/gPABWWNtmRT8kYfl4qk3x0zb&#10;K39SewiFiCHsM1RQhtBkUvq8JIN+ZBviyH1bZzBE6AqpHV5juKllmiRTabDi2FBiQ68l5b+Hi1Hw&#10;v3dbm6bbj/H5NKna8Db82W12Sg363WoGIlAXHuK7e60VTOLY+CX+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rcJsMAAADbAAAADwAAAAAAAAAAAAAAAACYAgAAZHJzL2Rv&#10;d25yZXYueG1sUEsFBgAAAAAEAAQA9QAAAIgDAAAAAA==&#10;" filled="f" stroked="f">
                  <v:textbox>
                    <w:txbxContent>
                      <w:p w:rsidR="003E5E30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C09</w:t>
                        </w:r>
                      </w:p>
                      <w:p w:rsidR="003E5E30" w:rsidRPr="001B6FF4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16014;top:44286;width:4964;height:44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5vccA&#10;AADbAAAADwAAAGRycy9kb3ducmV2LnhtbESPT2vCQBTE74V+h+UJvRTdGKHU6CqlpVKoWPxz8PjM&#10;PpO02bdhd43RT+8WCj0OM/MbZjrvTC1acr6yrGA4SEAQ51ZXXCjYbd/7zyB8QNZYWyYFF/Iwn93f&#10;TTHT9sxrajehEBHCPkMFZQhNJqXPSzLoB7Yhjt7ROoMhSldI7fAc4aaWaZI8SYMVx4USG3otKf/Z&#10;nIyC65db2jRdLoaH/ahqw9vj9+pzpdRDr3uZgAjUhf/wX/tDKxiN4f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Geb3HAAAA2wAAAA8AAAAAAAAAAAAAAAAAmAIAAGRy&#10;cy9kb3ducmV2LnhtbFBLBQYAAAAABAAEAPUAAACMAwAAAAA=&#10;" filled="f" stroked="f">
                  <v:textbox>
                    <w:txbxContent>
                      <w:p w:rsidR="003E5E30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C10</w:t>
                        </w:r>
                      </w:p>
                      <w:p w:rsidR="003E5E30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  <w:p w:rsidR="003E5E30" w:rsidRPr="001B6FF4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24837;top:58673;width:5061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15</w:t>
                        </w:r>
                        <w:r w:rsidR="00201C47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shape id="_x0000_s1044" type="#_x0000_t202" style="position:absolute;left:13101;top:58602;width:5061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bookmarkStart w:id="1" w:name="_GoBack"/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10</w:t>
                        </w:r>
                        <w:r w:rsidR="00201C47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</w:t>
                        </w:r>
                        <w:bookmarkEnd w:id="1"/>
                      </w:p>
                    </w:txbxContent>
                  </v:textbox>
                </v:shape>
                <v:shape id="_x0000_s1045" type="#_x0000_t202" style="position:absolute;left:1910;top:58630;width:506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05</w:t>
                        </w:r>
                        <w:r w:rsidR="00201C47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3455D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7CB1573" wp14:editId="7502D3B0">
                <wp:simplePos x="0" y="0"/>
                <wp:positionH relativeFrom="margin">
                  <wp:posOffset>2329815</wp:posOffset>
                </wp:positionH>
                <wp:positionV relativeFrom="paragraph">
                  <wp:posOffset>-612775</wp:posOffset>
                </wp:positionV>
                <wp:extent cx="3410585" cy="4204335"/>
                <wp:effectExtent l="0" t="0" r="0" b="571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0585" cy="4204335"/>
                          <a:chOff x="0" y="-16832"/>
                          <a:chExt cx="3410830" cy="4206105"/>
                        </a:xfrm>
                      </wpg:grpSpPr>
                      <wpg:grpSp>
                        <wpg:cNvPr id="16" name="グループ化 13"/>
                        <wpg:cNvGrpSpPr/>
                        <wpg:grpSpPr>
                          <a:xfrm>
                            <a:off x="0" y="-16832"/>
                            <a:ext cx="3372475" cy="4206105"/>
                            <a:chOff x="-36127" y="-23158"/>
                            <a:chExt cx="4641502" cy="5786370"/>
                          </a:xfrm>
                        </wpg:grpSpPr>
                        <pic:pic xmlns:pic="http://schemas.openxmlformats.org/drawingml/2006/picture">
                          <pic:nvPicPr>
                            <pic:cNvPr id="17" name="図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1839" y="184675"/>
                              <a:ext cx="4187828" cy="534137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正方形/長方形 18"/>
                          <wps:cNvSpPr/>
                          <wps:spPr>
                            <a:xfrm>
                              <a:off x="390964" y="5422621"/>
                              <a:ext cx="2403442" cy="3062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" name="テキスト ボックス 2"/>
                          <wps:cNvSpPr txBox="1"/>
                          <wps:spPr>
                            <a:xfrm>
                              <a:off x="-17053" y="132399"/>
                              <a:ext cx="874207" cy="49217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20</w:t>
                                </w:r>
                                <w:r w:rsidR="00201C47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" name="テキスト ボックス 3"/>
                          <wps:cNvSpPr txBox="1"/>
                          <wps:spPr>
                            <a:xfrm>
                              <a:off x="-20463" y="1600960"/>
                              <a:ext cx="627808" cy="4397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40</w:t>
                                </w:r>
                                <w:r w:rsidR="00201C47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" name="テキスト ボックス 4"/>
                          <wps:cNvSpPr txBox="1"/>
                          <wps:spPr>
                            <a:xfrm>
                              <a:off x="-25150" y="3650627"/>
                              <a:ext cx="615953" cy="5379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0</w:t>
                                </w:r>
                                <w:r w:rsidR="00201C47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" name="テキスト ボックス 5"/>
                          <wps:cNvSpPr txBox="1"/>
                          <wps:spPr>
                            <a:xfrm>
                              <a:off x="-36127" y="5160754"/>
                              <a:ext cx="732296" cy="4816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70</w:t>
                                </w:r>
                                <w:r w:rsidR="00201C47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3" name="テキスト ボックス 6"/>
                          <wps:cNvSpPr txBox="1"/>
                          <wps:spPr>
                            <a:xfrm>
                              <a:off x="2665965" y="5308341"/>
                              <a:ext cx="909917" cy="359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40</w:t>
                                </w:r>
                                <w:r w:rsidR="00201C47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4" name="テキスト ボックス 7"/>
                          <wps:cNvSpPr txBox="1"/>
                          <wps:spPr>
                            <a:xfrm>
                              <a:off x="1358489" y="5308555"/>
                              <a:ext cx="766994" cy="36003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20</w:t>
                                </w:r>
                                <w:r w:rsidR="00201C47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5" name="テキスト ボックス 8"/>
                          <wps:cNvSpPr txBox="1"/>
                          <wps:spPr>
                            <a:xfrm>
                              <a:off x="160450" y="5312177"/>
                              <a:ext cx="818318" cy="4510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00</w:t>
                                </w:r>
                                <w:r w:rsidR="00201C47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299066" y="-23158"/>
                              <a:ext cx="4049486" cy="3062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" name="テキスト ボックス 14"/>
                          <wps:cNvSpPr txBox="1"/>
                          <wps:spPr>
                            <a:xfrm>
                              <a:off x="2004184" y="618470"/>
                              <a:ext cx="1620520" cy="50930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AUSTRALI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1931387" y="4952934"/>
                              <a:ext cx="2060082" cy="3839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ANTARCTIC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3905244" y="5311050"/>
                              <a:ext cx="700131" cy="3484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60</w:t>
                                </w:r>
                                <w:r w:rsidR="00201C47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30" name="正方形/長方形 30"/>
                        <wps:cNvSpPr/>
                        <wps:spPr>
                          <a:xfrm>
                            <a:off x="567803" y="2426736"/>
                            <a:ext cx="922349" cy="112981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C89" w:rsidRPr="00F40E69" w:rsidRDefault="00833C89" w:rsidP="00833C89">
                              <w:pPr>
                                <w:ind w:firstLineChars="50" w:firstLine="28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40E6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3166281" y="42487"/>
                            <a:ext cx="244549" cy="39392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B1573" id="グループ化 41" o:spid="_x0000_s1046" style="position:absolute;left:0;text-align:left;margin-left:183.45pt;margin-top:-48.25pt;width:268.55pt;height:331.05pt;z-index:251686912;mso-position-horizontal-relative:margin;mso-width-relative:margin;mso-height-relative:margin" coordorigin=",-168" coordsize="34108,42061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3t7399bW7+86Ojo6SkrOzkpKGRnm5q2tWlq9vUpKzs4ZGZycQkIZGWtr&#10;jIyEhBAQa2uMjLW1jIx7e+/vQkLv7729AAB7ewAAEBCUlM7OY2PFxVpa1ta1ta2tnJzv7+/vlJTv&#10;7///tbXe3gAAtbV7e87O3t4ICL29xcWUlGtrvb3W1mtrvb2cnN7ezs7W1t7excXm5pSU5ua1tb29&#10;5uaUlBAQtbVC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e3vf35ubv7zExSkpCQs7OUlIZGebmpaVaWr29Skre3ikpnJxCQhAQY2OM&#10;jHt7EBBzc4yMtbWUlHNz3t4ZGff3xcUAAISEAAAAAIyMzs5jY87OY2POzrW1paWlpff31tacnO/v&#10;//+1tdbWCAilpYyMtbXW1hAQzs61tYSEe3vFxdbWhITm5oyMxcXFxebmtbXFxZycra3FxcXFpaXe&#10;3sXFAADFxVJ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">
                <v:group id="グループ化 13" o:spid="_x0000_s1047" style="position:absolute;top:-168;width:33724;height:42060" coordorigin="-361,-231" coordsize="46415,57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7" o:spid="_x0000_s1048" type="#_x0000_t75" style="position:absolute;left:3218;top:1846;width:41878;height:53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PgmrAAAAA2wAAAA8AAABkcnMvZG93bnJldi54bWxET99rwjAQfhf2P4Qb7E1THVbtTEWEgTAQ&#10;dMPnoznb0ubSJZmt//0iCL7dx/fz1pvBtOJKzteWFUwnCQjiwuqaSwU/35/jJQgfkDW2lknBjTxs&#10;8pfRGjNtez7S9RRKEUPYZ6igCqHLpPRFRQb9xHbEkbtYZzBE6EqpHfYx3LRyliSpNFhzbKiwo11F&#10;RXP6MwrwUPv3OU8bp1fJ9hy+fg0tUqXeXoftB4hAQ3iKH+69jvMXcP8lHi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k+CasAAAADbAAAADwAAAAAAAAAAAAAAAACfAgAA&#10;ZHJzL2Rvd25yZXYueG1sUEsFBgAAAAAEAAQA9wAAAIwDAAAAAA==&#10;">
                    <v:imagedata r:id="rId8" o:title=""/>
                    <v:path arrowok="t"/>
                  </v:shape>
                  <v:rect id="正方形/長方形 18" o:spid="_x0000_s1049" style="position:absolute;left:3909;top:54226;width:24035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4uZMUA&#10;AADbAAAADwAAAGRycy9kb3ducmV2LnhtbESPQWvDMAyF74P9B6PCLmN1ukAZad3SFQa97LC2jB1F&#10;rMamsRxiL0n366fDYDeJ9/Tep/V2Cq0aqE8+soHFvABFXEfruTFwPr09vYBKGdliG5kM3CjBdnN/&#10;t8bKxpE/aDjmRkkIpwoNuJy7SutUOwqY5rEjFu0S+4BZ1r7RtsdRwkOrn4tiqQN6lgaHHe0d1dfj&#10;dzDwfivLw/BYXsezLxv/o79eP1005mE27VagMk353/x3fbCCL7D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i5kxQAAANsAAAAPAAAAAAAAAAAAAAAAAJgCAABkcnMv&#10;ZG93bnJldi54bWxQSwUGAAAAAAQABAD1AAAAigMAAAAA&#10;" fillcolor="white [3212]" stroked="f" strokeweight="1pt"/>
                  <v:shape id="_x0000_s1050" type="#_x0000_t202" style="position:absolute;left:-170;top:1323;width:8741;height:4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0</w:t>
                          </w:r>
                          <w:r w:rsidR="00201C47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shape>
                  <v:shape id="テキスト ボックス 3" o:spid="_x0000_s1051" type="#_x0000_t202" style="position:absolute;left:-204;top:16009;width:6277;height:4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40</w:t>
                          </w:r>
                          <w:r w:rsidR="00201C47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052" type="#_x0000_t202" style="position:absolute;left:-251;top:36506;width:6159;height:5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0</w:t>
                          </w:r>
                          <w:r w:rsidR="00201C47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shape>
                  <v:shape id="テキスト ボックス 5" o:spid="_x0000_s1053" type="#_x0000_t202" style="position:absolute;left:-361;top:51607;width:7322;height:4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70</w:t>
                          </w:r>
                          <w:r w:rsidR="00201C47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shape>
                  <v:shape id="テキスト ボックス 6" o:spid="_x0000_s1054" type="#_x0000_t202" style="position:absolute;left:26659;top:53083;width:9099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40</w:t>
                          </w:r>
                          <w:r w:rsidR="00201C47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shape>
                  <v:shape id="テキスト ボックス 7" o:spid="_x0000_s1055" type="#_x0000_t202" style="position:absolute;left:13584;top:53085;width:767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20</w:t>
                          </w:r>
                          <w:r w:rsidR="00201C47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shape>
                  <v:shape id="テキスト ボックス 8" o:spid="_x0000_s1056" type="#_x0000_t202" style="position:absolute;left:1604;top:53121;width:8183;height:4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00</w:t>
                          </w:r>
                          <w:r w:rsidR="00201C47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shape>
                  <v:rect id="正方形/長方形 26" o:spid="_x0000_s1057" style="position:absolute;left:2990;top:-231;width:40495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VMMQA&#10;AADbAAAADwAAAGRycy9kb3ducmV2LnhtbESPQWsCMRSE70L/Q3gFL1KzuiBla5QqCF48aEV6fGxe&#10;N8HNy7KJu6u/3hQKPQ4z8w2zXA+uFh21wXpWMJtmIIhLry1XCs5fu7d3ECEia6w9k4I7BVivXkZL&#10;LLTv+UjdKVYiQTgUqMDE2BRShtKQwzD1DXHyfnzrMCbZVlK32Ce4q+U8yxbSoeW0YLChraHyero5&#10;BYd7nu+7SX7tzzav7EN+by7GKzV+HT4/QEQa4n/4r73XCuYL+P2Sf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B1TDEAAAA2wAAAA8AAAAAAAAAAAAAAAAAmAIAAGRycy9k&#10;b3ducmV2LnhtbFBLBQYAAAAABAAEAPUAAACJAwAAAAA=&#10;" fillcolor="white [3212]" stroked="f" strokeweight="1pt"/>
                  <v:shape id="テキスト ボックス 14" o:spid="_x0000_s1058" type="#_x0000_t202" style="position:absolute;left:20041;top:6184;width:16206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EE1FB5" w:rsidRDefault="00EE1FB5" w:rsidP="00EE1FB5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AUSTRALIA</w:t>
                          </w:r>
                        </w:p>
                      </w:txbxContent>
                    </v:textbox>
                  </v:shape>
                  <v:shape id="テキスト ボックス 29" o:spid="_x0000_s1059" type="#_x0000_t202" style="position:absolute;left:19313;top:49529;width:20601;height:3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EE1FB5" w:rsidRDefault="00EE1FB5" w:rsidP="00EE1FB5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ANTARCTICA</w:t>
                          </w:r>
                        </w:p>
                      </w:txbxContent>
                    </v:textbox>
                  </v:shape>
                  <v:shape id="テキスト ボックス 27" o:spid="_x0000_s1060" type="#_x0000_t202" style="position:absolute;left:39052;top:53110;width:7001;height:3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60</w:t>
                          </w:r>
                          <w:r w:rsidR="00201C47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rect id="正方形/長方形 30" o:spid="_x0000_s1061" style="position:absolute;left:5678;top:24267;width:9223;height:11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Jt8IA&#10;AADbAAAADwAAAGRycy9kb3ducmV2LnhtbERPyWrDMBC9B/oPYgq9hEZuG5viRjHOUsglpdnugzW1&#10;TK2RsZTE/fvqEMjx8fZZMdhWXKj3jWMFL5MEBHHldMO1guPh8/kdhA/IGlvHpOCPPBTzh9EMc+2u&#10;vKPLPtQihrDPUYEJocul9JUhi37iOuLI/bjeYoiwr6Xu8RrDbStfkySTFhuODQY7Whqqfvdnq+CQ&#10;fe+2669VdeI0WyRjQ9MyPSv19DiUHyACDeEuvrk3WsFbXB+/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Um3wgAAANsAAAAPAAAAAAAAAAAAAAAAAJgCAABkcnMvZG93&#10;bnJldi54bWxQSwUGAAAAAAQABAD1AAAAhwMAAAAA&#10;" filled="f" strokecolor="black [3213]" strokeweight="1.75pt">
                  <v:textbox>
                    <w:txbxContent>
                      <w:p w:rsidR="00833C89" w:rsidRPr="00F40E69" w:rsidRDefault="00833C89" w:rsidP="00833C89">
                        <w:pPr>
                          <w:ind w:firstLineChars="50" w:firstLine="280"/>
                          <w:rPr>
                            <w:rFonts w:ascii="Times New Roman" w:hAnsi="Times New Roman" w:cs="Times New Roman"/>
                            <w:color w:val="000000" w:themeColor="text1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40E69">
                          <w:rPr>
                            <w:rFonts w:ascii="Times New Roman" w:hAnsi="Times New Roman" w:cs="Times New Roman"/>
                            <w:color w:val="000000" w:themeColor="text1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</w:txbxContent>
                  </v:textbox>
                </v:rect>
                <v:rect id="正方形/長方形 32" o:spid="_x0000_s1062" style="position:absolute;left:31662;top:424;width:2446;height:39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F7sQA&#10;AADbAAAADwAAAGRycy9kb3ducmV2LnhtbESPQWsCMRSE74X+h/AKvZSarYFSVqO0BcGLB62UHh+b&#10;5ya4eVk2cXftrzeC4HGYmW+Y+XL0jeipiy6whrdJAYK4CsZxrWH/s3r9ABETssEmMGk4U4Tl4vFh&#10;jqUJA2+p36VaZAjHEjXYlNpSylhZ8hgnoSXO3iF0HlOWXS1Nh0OG+0ZOi+JdenScFyy29G2pOu5O&#10;XsPmrNS6f1HHYe9U7f7l39evDVo/P42fMxCJxnQP39pro0FN4fol/w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jRe7EAAAA2wAAAA8AAAAAAAAAAAAAAAAAmAIAAGRycy9k&#10;b3ducmV2LnhtbFBLBQYAAAAABAAEAPUAAACJAwAAAAA=&#10;" fillcolor="white [3212]" stroked="f" strokeweight="1pt"/>
                <w10:wrap anchorx="margin"/>
              </v:group>
            </w:pict>
          </mc:Fallback>
        </mc:AlternateContent>
      </w:r>
    </w:p>
    <w:p w:rsidR="00A70968" w:rsidRDefault="00E31F2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C01F815" wp14:editId="02970A36">
                <wp:simplePos x="0" y="0"/>
                <wp:positionH relativeFrom="margin">
                  <wp:posOffset>23495</wp:posOffset>
                </wp:positionH>
                <wp:positionV relativeFrom="paragraph">
                  <wp:posOffset>210820</wp:posOffset>
                </wp:positionV>
                <wp:extent cx="5343525" cy="330835"/>
                <wp:effectExtent l="0" t="0" r="9525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30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6AAAE" id="正方形/長方形 45" o:spid="_x0000_s1026" style="position:absolute;left:0;text-align:left;margin-left:1.85pt;margin-top:16.6pt;width:420.75pt;height:26.05pt;z-index:-251607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" fillcolor="white [3212]" stroked="f" strokeweight="1pt">
                <w10:wrap anchorx="margin"/>
              </v:rect>
            </w:pict>
          </mc:Fallback>
        </mc:AlternateContent>
      </w:r>
    </w:p>
    <w:p w:rsidR="00A70968" w:rsidRDefault="008672CB">
      <w:r>
        <w:rPr>
          <w:noProof/>
        </w:rPr>
        <w:drawing>
          <wp:anchor distT="0" distB="0" distL="114300" distR="114300" simplePos="0" relativeHeight="251656191" behindDoc="1" locked="0" layoutInCell="1" allowOverlap="1" wp14:anchorId="776F5F27" wp14:editId="06A25B74">
            <wp:simplePos x="0" y="0"/>
            <wp:positionH relativeFrom="column">
              <wp:posOffset>139065</wp:posOffset>
            </wp:positionH>
            <wp:positionV relativeFrom="paragraph">
              <wp:posOffset>187325</wp:posOffset>
            </wp:positionV>
            <wp:extent cx="5400040" cy="6587490"/>
            <wp:effectExtent l="0" t="0" r="0" b="381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450923236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968" w:rsidRDefault="00A70968"/>
    <w:p w:rsidR="00A70968" w:rsidRDefault="00A70968"/>
    <w:p w:rsidR="00A70968" w:rsidRDefault="0083455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0541EF" wp14:editId="2FBF5620">
                <wp:simplePos x="0" y="0"/>
                <wp:positionH relativeFrom="column">
                  <wp:posOffset>5285105</wp:posOffset>
                </wp:positionH>
                <wp:positionV relativeFrom="paragraph">
                  <wp:posOffset>175895</wp:posOffset>
                </wp:positionV>
                <wp:extent cx="395605" cy="5607685"/>
                <wp:effectExtent l="0" t="0" r="4445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5607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F1554" id="正方形/長方形 12" o:spid="_x0000_s1026" style="position:absolute;left:0;text-align:left;margin-left:416.15pt;margin-top:13.85pt;width:31.15pt;height:441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" fillcolor="white [3212]" stroked="f" strokeweight="1pt"/>
            </w:pict>
          </mc:Fallback>
        </mc:AlternateContent>
      </w:r>
    </w:p>
    <w:p w:rsidR="00A70968" w:rsidRDefault="00E31F26" w:rsidP="00E31F26">
      <w:pPr>
        <w:tabs>
          <w:tab w:val="left" w:pos="1770"/>
        </w:tabs>
      </w:pPr>
      <w:r>
        <w:tab/>
      </w:r>
    </w:p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8672C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09A04C" wp14:editId="795771AD">
                <wp:simplePos x="0" y="0"/>
                <wp:positionH relativeFrom="column">
                  <wp:posOffset>955040</wp:posOffset>
                </wp:positionH>
                <wp:positionV relativeFrom="paragraph">
                  <wp:posOffset>115239</wp:posOffset>
                </wp:positionV>
                <wp:extent cx="532765" cy="445770"/>
                <wp:effectExtent l="0" t="0" r="0" b="0"/>
                <wp:wrapNone/>
                <wp:docPr id="4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45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C4036" w:rsidRDefault="00AC4036" w:rsidP="00AC40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06</w:t>
                            </w:r>
                          </w:p>
                          <w:p w:rsidR="00AC4036" w:rsidRPr="001B6FF4" w:rsidRDefault="00AC4036" w:rsidP="00AC40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9A04C" id="テキスト ボックス 4" o:spid="_x0000_s1063" type="#_x0000_t202" style="position:absolute;left:0;text-align:left;margin-left:75.2pt;margin-top:9.05pt;width:41.95pt;height:35.1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" filled="f" stroked="f">
                <v:textbox>
                  <w:txbxContent>
                    <w:p w:rsidR="00AC4036" w:rsidRDefault="00AC4036" w:rsidP="00AC4036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06</w:t>
                      </w:r>
                    </w:p>
                    <w:p w:rsidR="00AC4036" w:rsidRPr="001B6FF4" w:rsidRDefault="00AC4036" w:rsidP="00AC4036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E72C6F" w:rsidRPr="00440F63" w:rsidRDefault="00E72C6F" w:rsidP="00E72C6F">
      <w:pPr>
        <w:ind w:firstLineChars="100" w:firstLine="210"/>
      </w:pPr>
    </w:p>
    <w:p w:rsidR="00A70968" w:rsidRPr="00E72C6F" w:rsidRDefault="00A70968"/>
    <w:p w:rsidR="00061866" w:rsidRDefault="00061866" w:rsidP="00E72C6F">
      <w:pPr>
        <w:widowControl/>
        <w:spacing w:line="360" w:lineRule="auto"/>
        <w:ind w:left="1134" w:hangingChars="405" w:hanging="1134"/>
        <w:rPr>
          <w:rFonts w:ascii="Times New Roman" w:eastAsia="ＭＳ Ｐゴシック" w:hAnsi="Times New Roman" w:cs="Times New Roman"/>
          <w:color w:val="000000"/>
          <w:kern w:val="0"/>
          <w:sz w:val="28"/>
          <w:szCs w:val="28"/>
        </w:rPr>
      </w:pPr>
    </w:p>
    <w:p w:rsidR="005429CF" w:rsidRDefault="00E72C6F" w:rsidP="005429CF">
      <w:pPr>
        <w:widowControl/>
        <w:spacing w:line="360" w:lineRule="auto"/>
        <w:ind w:left="1134" w:hangingChars="405" w:hanging="1134"/>
        <w:rPr>
          <w:rFonts w:ascii="Times New Roman" w:eastAsia="ＭＳ Ｐゴシック" w:hAnsi="Times New Roman" w:cs="Times New Roman"/>
          <w:color w:val="000000"/>
          <w:kern w:val="0"/>
          <w:sz w:val="28"/>
          <w:szCs w:val="28"/>
        </w:rPr>
      </w:pPr>
      <w:r w:rsidRPr="000B7D72">
        <w:rPr>
          <w:rFonts w:ascii="Times New Roman" w:eastAsia="ＭＳ Ｐゴシック" w:hAnsi="Times New Roman" w:cs="Times New Roman"/>
          <w:color w:val="000000"/>
          <w:kern w:val="0"/>
          <w:sz w:val="28"/>
          <w:szCs w:val="28"/>
        </w:rPr>
        <w:t>Fi</w:t>
      </w:r>
    </w:p>
    <w:p w:rsidR="00A70968" w:rsidRPr="005429CF" w:rsidRDefault="005429CF" w:rsidP="005429CF">
      <w:pPr>
        <w:widowControl/>
        <w:spacing w:line="360" w:lineRule="auto"/>
        <w:ind w:left="810" w:hangingChars="405" w:hanging="810"/>
        <w:rPr>
          <w:rFonts w:ascii="Times New Roman" w:eastAsia="ＭＳ Ｐゴシック" w:hAnsi="Times New Roman" w:cs="Times New Roman"/>
          <w:color w:val="000000"/>
          <w:kern w:val="0"/>
          <w:sz w:val="20"/>
          <w:szCs w:val="28"/>
        </w:rPr>
      </w:pPr>
      <w:r w:rsidRPr="005429CF">
        <w:rPr>
          <w:rFonts w:ascii="Times New Roman" w:eastAsia="ＭＳ Ｐゴシック" w:hAnsi="Times New Roman" w:cs="Times New Roman" w:hint="eastAsia"/>
          <w:color w:val="000000"/>
          <w:kern w:val="0"/>
          <w:sz w:val="20"/>
          <w:szCs w:val="28"/>
        </w:rPr>
        <w:t>Fi</w:t>
      </w:r>
      <w:r w:rsidR="00E72C6F" w:rsidRPr="005429CF">
        <w:rPr>
          <w:rFonts w:ascii="Times New Roman" w:eastAsia="ＭＳ Ｐゴシック" w:hAnsi="Times New Roman" w:cs="Times New Roman"/>
          <w:color w:val="000000"/>
          <w:kern w:val="0"/>
          <w:sz w:val="20"/>
          <w:szCs w:val="28"/>
        </w:rPr>
        <w:t xml:space="preserve">g. </w:t>
      </w:r>
      <w:r w:rsidR="00E75454" w:rsidRPr="005429CF">
        <w:rPr>
          <w:rFonts w:ascii="Times New Roman" w:eastAsia="ＭＳ Ｐゴシック" w:hAnsi="Times New Roman" w:cs="Times New Roman"/>
          <w:color w:val="000000"/>
          <w:kern w:val="0"/>
          <w:sz w:val="20"/>
          <w:szCs w:val="28"/>
        </w:rPr>
        <w:t>5</w:t>
      </w:r>
      <w:r w:rsidR="00E72C6F" w:rsidRPr="005429CF">
        <w:rPr>
          <w:rFonts w:ascii="Times New Roman" w:eastAsia="ＭＳ Ｐゴシック" w:hAnsi="Times New Roman" w:cs="Times New Roman"/>
          <w:color w:val="000000"/>
          <w:kern w:val="0"/>
          <w:sz w:val="20"/>
          <w:szCs w:val="28"/>
        </w:rPr>
        <w:t xml:space="preserve">.  Stations sampled with </w:t>
      </w:r>
      <w:r w:rsidR="00903FA0" w:rsidRPr="005429CF">
        <w:rPr>
          <w:rFonts w:ascii="Times New Roman" w:eastAsia="ＭＳ Ｐゴシック" w:hAnsi="Times New Roman" w:cs="Times New Roman"/>
          <w:color w:val="000000"/>
          <w:kern w:val="0"/>
          <w:sz w:val="20"/>
          <w:szCs w:val="28"/>
        </w:rPr>
        <w:t xml:space="preserve">a </w:t>
      </w:r>
      <w:r w:rsidR="002D5F80" w:rsidRPr="005429CF">
        <w:rPr>
          <w:rFonts w:ascii="Times New Roman" w:eastAsia="ＭＳ Ｐゴシック" w:hAnsi="Times New Roman" w:cs="Times New Roman"/>
          <w:color w:val="000000"/>
          <w:kern w:val="0"/>
          <w:sz w:val="20"/>
          <w:szCs w:val="28"/>
        </w:rPr>
        <w:t>closing</w:t>
      </w:r>
      <w:r w:rsidR="00903FA0" w:rsidRPr="005429CF">
        <w:rPr>
          <w:rFonts w:ascii="Times New Roman" w:eastAsia="ＭＳ Ｐゴシック" w:hAnsi="Times New Roman" w:cs="Times New Roman"/>
          <w:color w:val="000000"/>
          <w:kern w:val="0"/>
          <w:sz w:val="20"/>
          <w:szCs w:val="28"/>
        </w:rPr>
        <w:t xml:space="preserve"> </w:t>
      </w:r>
      <w:r w:rsidR="00E72C6F" w:rsidRPr="005429CF">
        <w:rPr>
          <w:rFonts w:ascii="Times New Roman" w:eastAsia="ＭＳ Ｐゴシック" w:hAnsi="Times New Roman" w:cs="Times New Roman"/>
          <w:color w:val="000000"/>
          <w:kern w:val="0"/>
          <w:sz w:val="20"/>
          <w:szCs w:val="28"/>
        </w:rPr>
        <w:t xml:space="preserve">net on board the training vessel </w:t>
      </w:r>
      <w:r w:rsidR="00E72C6F" w:rsidRPr="005429CF">
        <w:rPr>
          <w:rFonts w:ascii="Times New Roman" w:eastAsia="ＭＳ Ｐゴシック" w:hAnsi="Times New Roman" w:cs="Times New Roman"/>
          <w:i/>
          <w:iCs/>
          <w:color w:val="000000"/>
          <w:kern w:val="0"/>
          <w:sz w:val="20"/>
          <w:szCs w:val="28"/>
        </w:rPr>
        <w:t>Umitaka-maru</w:t>
      </w:r>
      <w:r w:rsidR="00E72C6F" w:rsidRPr="005429CF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8"/>
        </w:rPr>
        <w:t xml:space="preserve"> </w:t>
      </w:r>
      <w:r w:rsidR="00E72C6F" w:rsidRPr="005429CF">
        <w:rPr>
          <w:rFonts w:ascii="Times New Roman" w:eastAsia="ＭＳ Ｐゴシック" w:hAnsi="Times New Roman" w:cs="Times New Roman"/>
          <w:color w:val="000000"/>
          <w:kern w:val="0"/>
          <w:sz w:val="20"/>
          <w:szCs w:val="28"/>
        </w:rPr>
        <w:t>in the Indian sector of the Southern Ocean, January 201</w:t>
      </w:r>
      <w:r w:rsidR="00E72C6F" w:rsidRPr="005429CF">
        <w:rPr>
          <w:rFonts w:ascii="Times New Roman" w:eastAsia="ＭＳ Ｐゴシック" w:hAnsi="Times New Roman" w:cs="Times New Roman" w:hint="eastAsia"/>
          <w:color w:val="000000"/>
          <w:kern w:val="0"/>
          <w:sz w:val="20"/>
          <w:szCs w:val="28"/>
        </w:rPr>
        <w:t>3</w:t>
      </w:r>
      <w:r w:rsidR="00E72C6F" w:rsidRPr="005429CF">
        <w:rPr>
          <w:rFonts w:ascii="Times New Roman" w:eastAsia="ＭＳ Ｐゴシック" w:hAnsi="Times New Roman" w:cs="Times New Roman"/>
          <w:color w:val="000000"/>
          <w:kern w:val="0"/>
          <w:sz w:val="20"/>
          <w:szCs w:val="28"/>
        </w:rPr>
        <w:t>.</w:t>
      </w:r>
      <w:r w:rsidR="001B6FF4" w:rsidRPr="005429C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FE99AF" wp14:editId="285A86D9">
                <wp:simplePos x="0" y="0"/>
                <wp:positionH relativeFrom="column">
                  <wp:posOffset>331470</wp:posOffset>
                </wp:positionH>
                <wp:positionV relativeFrom="paragraph">
                  <wp:posOffset>6083300</wp:posOffset>
                </wp:positionV>
                <wp:extent cx="3079115" cy="252095"/>
                <wp:effectExtent l="0" t="0" r="698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034" w:rsidRDefault="00F55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E99AF" id="テキスト ボックス 2" o:spid="_x0000_s1064" type="#_x0000_t202" style="position:absolute;left:0;text-align:left;margin-left:26.1pt;margin-top:479pt;width:242.45pt;height:19.8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" fillcolor="white [3201]" stroked="f" strokeweight=".5pt">
                <v:textbox>
                  <w:txbxContent>
                    <w:p w:rsidR="00F55034" w:rsidRDefault="00F55034"/>
                  </w:txbxContent>
                </v:textbox>
              </v:shape>
            </w:pict>
          </mc:Fallback>
        </mc:AlternateContent>
      </w:r>
    </w:p>
    <w:sectPr w:rsidR="00A70968" w:rsidRPr="005429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2F6" w:rsidRDefault="00EA72F6" w:rsidP="003E5E30">
      <w:r>
        <w:separator/>
      </w:r>
    </w:p>
  </w:endnote>
  <w:endnote w:type="continuationSeparator" w:id="0">
    <w:p w:rsidR="00EA72F6" w:rsidRDefault="00EA72F6" w:rsidP="003E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2F6" w:rsidRDefault="00EA72F6" w:rsidP="003E5E30">
      <w:r>
        <w:separator/>
      </w:r>
    </w:p>
  </w:footnote>
  <w:footnote w:type="continuationSeparator" w:id="0">
    <w:p w:rsidR="00EA72F6" w:rsidRDefault="00EA72F6" w:rsidP="003E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34"/>
    <w:rsid w:val="00061866"/>
    <w:rsid w:val="000E3448"/>
    <w:rsid w:val="001A4796"/>
    <w:rsid w:val="001B6FF4"/>
    <w:rsid w:val="00201C47"/>
    <w:rsid w:val="00227FDA"/>
    <w:rsid w:val="002D5F80"/>
    <w:rsid w:val="003A1087"/>
    <w:rsid w:val="003B2525"/>
    <w:rsid w:val="003E5E30"/>
    <w:rsid w:val="00434D92"/>
    <w:rsid w:val="004A15AD"/>
    <w:rsid w:val="005429CF"/>
    <w:rsid w:val="00546422"/>
    <w:rsid w:val="00550D40"/>
    <w:rsid w:val="005C73DE"/>
    <w:rsid w:val="00647F4E"/>
    <w:rsid w:val="007F5C94"/>
    <w:rsid w:val="00833C89"/>
    <w:rsid w:val="0083455D"/>
    <w:rsid w:val="00852038"/>
    <w:rsid w:val="008672CB"/>
    <w:rsid w:val="00903FA0"/>
    <w:rsid w:val="00A15008"/>
    <w:rsid w:val="00A70968"/>
    <w:rsid w:val="00AC4036"/>
    <w:rsid w:val="00CA2941"/>
    <w:rsid w:val="00CE51B4"/>
    <w:rsid w:val="00D564FB"/>
    <w:rsid w:val="00E31F26"/>
    <w:rsid w:val="00E72C6F"/>
    <w:rsid w:val="00E75454"/>
    <w:rsid w:val="00EA72F6"/>
    <w:rsid w:val="00EE1FB5"/>
    <w:rsid w:val="00F40E69"/>
    <w:rsid w:val="00F55034"/>
    <w:rsid w:val="00FC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C9DD9B-A571-4B31-9E82-12092EDC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550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5E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E30"/>
  </w:style>
  <w:style w:type="paragraph" w:styleId="a5">
    <w:name w:val="footer"/>
    <w:basedOn w:val="a"/>
    <w:link w:val="a6"/>
    <w:uiPriority w:val="99"/>
    <w:unhideWhenUsed/>
    <w:rsid w:val="003E5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E30"/>
  </w:style>
  <w:style w:type="paragraph" w:styleId="a7">
    <w:name w:val="Balloon Text"/>
    <w:basedOn w:val="a"/>
    <w:link w:val="a8"/>
    <w:uiPriority w:val="99"/>
    <w:semiHidden/>
    <w:unhideWhenUsed/>
    <w:rsid w:val="00E75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4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142B-AE8D-4F0C-9801-942E5E55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ci07</dc:creator>
  <cp:keywords/>
  <dc:description/>
  <cp:lastModifiedBy>limaci07</cp:lastModifiedBy>
  <cp:revision>2</cp:revision>
  <cp:lastPrinted>2015-12-09T02:22:00Z</cp:lastPrinted>
  <dcterms:created xsi:type="dcterms:W3CDTF">2016-01-28T07:41:00Z</dcterms:created>
  <dcterms:modified xsi:type="dcterms:W3CDTF">2016-01-28T07:41:00Z</dcterms:modified>
</cp:coreProperties>
</file>